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10D6D">
        <w:rPr>
          <w:rFonts w:ascii="Times New Roman" w:hAnsi="Times New Roman" w:cs="Times New Roman"/>
          <w:b/>
          <w:sz w:val="28"/>
          <w:szCs w:val="28"/>
        </w:rPr>
        <w:t>ма</w:t>
      </w:r>
      <w:r w:rsidR="005258EB">
        <w:rPr>
          <w:rFonts w:ascii="Times New Roman" w:hAnsi="Times New Roman" w:cs="Times New Roman"/>
          <w:b/>
          <w:sz w:val="28"/>
          <w:szCs w:val="28"/>
        </w:rPr>
        <w:t>й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505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2B23FB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5258EB" w:rsidRPr="00D93488" w:rsidTr="002B23FB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2C484A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58EB" w:rsidRPr="002C484A" w:rsidRDefault="005258EB" w:rsidP="005258E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5258EB" w:rsidRPr="002C484A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5258EB" w:rsidRPr="009E6FBC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Pr="00066B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258EB" w:rsidRPr="007D415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58EB" w:rsidRPr="00D93488" w:rsidTr="002B23FB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Pr="00D93488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5.23 г.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258EB" w:rsidRPr="00F33B3D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5258EB" w:rsidRPr="00E83687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5258EB" w:rsidRPr="00D93488" w:rsidRDefault="005258EB" w:rsidP="007E086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258EB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258EB" w:rsidRPr="00F027D1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258EB" w:rsidRPr="00883885" w:rsidRDefault="005258E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5258EB" w:rsidRPr="00D93488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9E6FFF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58EB" w:rsidRPr="00D93488" w:rsidTr="002B23FB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58EB" w:rsidRDefault="005258E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258EB" w:rsidRPr="002F7A56" w:rsidRDefault="005258EB" w:rsidP="007E086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5258EB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7E08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258EB" w:rsidRPr="00F027D1" w:rsidRDefault="005258E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0860" w:rsidRPr="00D93488" w:rsidTr="002B23FB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7E0860" w:rsidRDefault="007E0860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7E0860" w:rsidRPr="00A95EEC" w:rsidRDefault="007E0860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7E0860" w:rsidRPr="00614B4D" w:rsidRDefault="007E0860" w:rsidP="007E08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олнышко лучистое» - выездной читальный зал (</w:t>
            </w:r>
            <w:proofErr w:type="gramStart"/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7E0860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Солнца</w:t>
              </w:r>
            </w:hyperlink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ов «Аллея читающих людей»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60" w:rsidRPr="00AF50AA" w:rsidRDefault="007E0860" w:rsidP="007E0860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7E0860" w:rsidRPr="00D93488" w:rsidTr="002B23F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E0860" w:rsidRDefault="007E0860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7E0860" w:rsidRDefault="007E0860" w:rsidP="007E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E0860" w:rsidRPr="00BA10B7" w:rsidRDefault="007E0860" w:rsidP="007E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860" w:rsidRDefault="007E0860" w:rsidP="007E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860" w:rsidRPr="00BF734D" w:rsidRDefault="007E0860" w:rsidP="007E0860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7E0860" w:rsidRPr="00BF734D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7E0860" w:rsidRPr="00614B4D" w:rsidRDefault="007E0860" w:rsidP="007E08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олнышко лучистое» - выездной читальный зал (</w:t>
            </w:r>
            <w:proofErr w:type="gramStart"/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E0860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Солнца</w:t>
              </w:r>
            </w:hyperlink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, в рамках проектов «Аллея читающих людей»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матическая книжная выставка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60" w:rsidRPr="00C74D9D" w:rsidRDefault="007E0860" w:rsidP="007E0860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7E0860" w:rsidRPr="00D93488" w:rsidTr="002B23FB">
        <w:trPr>
          <w:trHeight w:val="649"/>
        </w:trPr>
        <w:tc>
          <w:tcPr>
            <w:tcW w:w="674" w:type="dxa"/>
            <w:shd w:val="clear" w:color="auto" w:fill="auto"/>
          </w:tcPr>
          <w:p w:rsidR="007E0860" w:rsidRDefault="007E0860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6" w:type="dxa"/>
            <w:shd w:val="clear" w:color="auto" w:fill="auto"/>
          </w:tcPr>
          <w:p w:rsidR="007E0860" w:rsidRDefault="007E0860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</w:tc>
        <w:tc>
          <w:tcPr>
            <w:tcW w:w="2694" w:type="dxa"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7E0860" w:rsidRDefault="007E0860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7E0860" w:rsidRPr="00A95EEC" w:rsidRDefault="007E0860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7E0860" w:rsidRDefault="007E0860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4:00</w:t>
            </w:r>
          </w:p>
        </w:tc>
        <w:tc>
          <w:tcPr>
            <w:tcW w:w="2964" w:type="dxa"/>
          </w:tcPr>
          <w:p w:rsidR="007E0860" w:rsidRPr="00614B4D" w:rsidRDefault="007E0860" w:rsidP="007E08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7E086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Возьми себе в пример героя» - выездной читальный зал (ко Дню Победы в Великой Отечественной войне),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в рамках проектов «Аллея читающих людей»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7E0860" w:rsidRDefault="007E0860" w:rsidP="007E086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60" w:rsidRPr="00AF50AA" w:rsidRDefault="007E0860" w:rsidP="007E0860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410D6D" w:rsidRPr="00D93488" w:rsidTr="002B23FB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410D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410D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410D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10D6D" w:rsidRDefault="005C0BC5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10D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D6D"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94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410D6D" w:rsidRPr="00947432" w:rsidRDefault="00410D6D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- 1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0D6D" w:rsidRPr="00F66314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2B23FB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410D6D" w:rsidRPr="00C14640" w:rsidRDefault="00410D6D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2B23FB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410D6D" w:rsidRPr="00D93488" w:rsidRDefault="00410D6D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2B23FB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0BC5" w:rsidRPr="00D93488" w:rsidTr="002B23FB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C0BC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C0BC5" w:rsidRDefault="005C0BC5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3 г.</w:t>
            </w:r>
          </w:p>
        </w:tc>
        <w:tc>
          <w:tcPr>
            <w:tcW w:w="2694" w:type="dxa"/>
            <w:shd w:val="clear" w:color="auto" w:fill="auto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C0BC5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244" w:type="dxa"/>
            <w:shd w:val="clear" w:color="auto" w:fill="auto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0BC5" w:rsidRPr="00D93488" w:rsidTr="002B23FB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C0BC5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C0BC5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0BC5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C0BC5" w:rsidRPr="0010622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0BC5" w:rsidRPr="00D93488" w:rsidTr="002B23FB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BC5" w:rsidRDefault="005C0BC5" w:rsidP="004E4C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BC5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0BC5" w:rsidRPr="00323533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5C0BC5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0BC5" w:rsidRPr="00323533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C0BC5" w:rsidRPr="00D93488" w:rsidRDefault="005C0BC5" w:rsidP="004E4C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0BC5" w:rsidRPr="00D93488" w:rsidTr="002B23FB">
        <w:trPr>
          <w:trHeight w:val="1597"/>
        </w:trPr>
        <w:tc>
          <w:tcPr>
            <w:tcW w:w="674" w:type="dxa"/>
            <w:shd w:val="clear" w:color="auto" w:fill="auto"/>
          </w:tcPr>
          <w:p w:rsidR="005C0BC5" w:rsidRDefault="005C0BC5" w:rsidP="005765C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5C0BC5" w:rsidRDefault="005C0BC5" w:rsidP="005765C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Pr="00D93488" w:rsidRDefault="005C0BC5" w:rsidP="005765C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C0BC5" w:rsidRPr="00D93488" w:rsidRDefault="005C0BC5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5C0BC5" w:rsidRPr="003F5AD1" w:rsidRDefault="005C0BC5" w:rsidP="0057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3000" w:type="dxa"/>
            <w:shd w:val="clear" w:color="auto" w:fill="auto"/>
          </w:tcPr>
          <w:p w:rsidR="005C0BC5" w:rsidRDefault="005C0BC5" w:rsidP="005765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0BC5" w:rsidRPr="00066BEB" w:rsidRDefault="005C0BC5" w:rsidP="005765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0BC5" w:rsidRPr="00D93488" w:rsidRDefault="005C0BC5" w:rsidP="005765C7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5C0BC5" w:rsidRPr="00D93488" w:rsidRDefault="005C0BC5" w:rsidP="005765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5C0BC5" w:rsidRPr="005C0BC5" w:rsidRDefault="005C0BC5" w:rsidP="005765C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C0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од на Неве» - интерактивное путешествие (к </w:t>
            </w:r>
            <w:r w:rsidRPr="005C0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-летию со дня основания Санкт-Петербург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в рамках проекта «Школьный год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C0BC5" w:rsidRPr="00E4697E" w:rsidRDefault="005C0BC5" w:rsidP="002B23FB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КИБО «Школьный год с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иблиобусом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и КИБ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ородского округа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оскресенск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р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в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дут для учащихся д.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C0BC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терактивное путешестви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, посвящённое </w:t>
            </w:r>
            <w:r w:rsidRPr="005C0BC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320-летию со дня основания Санкт-Петербурга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Во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овершат познавательное путешествие по городу и его достопримечательностям.</w:t>
            </w:r>
          </w:p>
        </w:tc>
      </w:tr>
      <w:tr w:rsidR="005C0BC5" w:rsidRPr="00D93488" w:rsidTr="002B23FB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.</w:t>
            </w: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C0BC5" w:rsidRDefault="005C0BC5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C0BC5" w:rsidRDefault="005C0BC5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5C0BC5" w:rsidRDefault="005C0BC5" w:rsidP="00AF4E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5C0BC5" w:rsidRPr="00A95EEC" w:rsidRDefault="005C0BC5" w:rsidP="00AF4E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5C0BC5" w:rsidRDefault="005C0BC5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5C0BC5" w:rsidRPr="00614B4D" w:rsidRDefault="005C0BC5" w:rsidP="00AF4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C0BC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частливы вместе» - выездной читальный зал (к Международному дню семьи), в рамках проектов «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Аллея читающих людей»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0BC5" w:rsidRPr="00AF50AA" w:rsidRDefault="005C0BC5" w:rsidP="00AF4E7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5C0BC5" w:rsidRPr="00D93488" w:rsidTr="002B23F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C0BC5" w:rsidRDefault="005C0BC5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C0BC5" w:rsidRDefault="005C0BC5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0BC5" w:rsidRDefault="005C0BC5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C0BC5" w:rsidRDefault="005C0BC5" w:rsidP="00AF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ержинского, д.32</w:t>
            </w:r>
          </w:p>
          <w:p w:rsidR="005C0BC5" w:rsidRPr="00BA10B7" w:rsidRDefault="005C0BC5" w:rsidP="00AF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0BC5" w:rsidRDefault="005C0BC5" w:rsidP="00AF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0BC5" w:rsidRPr="00BF734D" w:rsidRDefault="005C0BC5" w:rsidP="00AF4E75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5C0BC5" w:rsidRPr="00BF734D" w:rsidRDefault="005C0BC5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– 14:30</w:t>
            </w:r>
          </w:p>
        </w:tc>
        <w:tc>
          <w:tcPr>
            <w:tcW w:w="2964" w:type="dxa"/>
          </w:tcPr>
          <w:p w:rsidR="005C0BC5" w:rsidRPr="00614B4D" w:rsidRDefault="005C0BC5" w:rsidP="00AF4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C0BC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Счастливы вместе» - выездной читальный </w:t>
            </w:r>
            <w:r w:rsidRPr="005C0BC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зал (к Международному дню семьи), в р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амках проектов «Аллея читающих людей»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5C0BC5" w:rsidRDefault="005C0BC5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0BC5" w:rsidRPr="00C74D9D" w:rsidRDefault="005C0BC5" w:rsidP="00AF4E7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5C0BC5" w:rsidRPr="00D93488" w:rsidTr="002B23FB">
        <w:trPr>
          <w:trHeight w:val="5554"/>
        </w:trPr>
        <w:tc>
          <w:tcPr>
            <w:tcW w:w="674" w:type="dxa"/>
            <w:vMerge w:val="restart"/>
            <w:shd w:val="clear" w:color="auto" w:fill="auto"/>
          </w:tcPr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.</w:t>
            </w: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Pr="002C484A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C0BC5" w:rsidRPr="002C484A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Pr="002C484A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Pr="002C484A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Pr="002C484A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C0BC5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C0BC5" w:rsidRDefault="005C0BC5" w:rsidP="005C0BC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3 г.</w:t>
            </w:r>
          </w:p>
          <w:p w:rsidR="005C0BC5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0BC5" w:rsidRDefault="005C0BC5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  <w:p w:rsidR="005C0BC5" w:rsidRDefault="005C0BC5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C0BC5" w:rsidRPr="002503A0" w:rsidRDefault="005C0BC5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C0BC5" w:rsidRDefault="005C0BC5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  <w:p w:rsidR="005C0BC5" w:rsidRDefault="005C0BC5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5C0BC5" w:rsidRDefault="005C0BC5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  <w:p w:rsidR="005C0BC5" w:rsidRDefault="005C0BC5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C0BC5" w:rsidRPr="00410D6D" w:rsidRDefault="005C0BC5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C0BC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частливы вместе» - познавательно-развлекательная программа (к Международному дню семьи)</w:t>
            </w:r>
            <w:r w:rsidRPr="005C0BC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, в рамках проекта «Вместе</w:t>
            </w:r>
            <w:r w:rsidRPr="00410D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с КИБО мы растём»</w:t>
            </w:r>
          </w:p>
          <w:p w:rsidR="005C0BC5" w:rsidRPr="005C0BC5" w:rsidRDefault="005C0BC5" w:rsidP="005C0BC5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 </w:t>
            </w:r>
            <w:r w:rsidRPr="005C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ому дню семьи</w:t>
            </w:r>
            <w:r w:rsidRP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в рамках проекта «Вместе с КИБО мы растём», сотрудники КИБО проведут для детей с. Косяково </w:t>
            </w:r>
            <w:r w:rsidRPr="005C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вательно-развлекательная программа, во время которой дети узнают о семейных традициях наших предков и проверят свои навыки домашней уборки и помощи родителям во время разнообразных конкурсов и эстафет</w:t>
            </w:r>
            <w:r w:rsidRPr="005C0B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5C0BC5" w:rsidRPr="00D93488" w:rsidTr="002B23FB">
        <w:trPr>
          <w:trHeight w:val="1308"/>
        </w:trPr>
        <w:tc>
          <w:tcPr>
            <w:tcW w:w="674" w:type="dxa"/>
            <w:vMerge/>
            <w:shd w:val="clear" w:color="auto" w:fill="auto"/>
          </w:tcPr>
          <w:p w:rsidR="005C0BC5" w:rsidRPr="002C484A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C0BC5" w:rsidRPr="002C484A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0BC5" w:rsidRPr="002C484A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5C0BC5" w:rsidRPr="002C484A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5C0BC5" w:rsidRPr="002C484A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5C0BC5" w:rsidRPr="002C484A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5C0BC5" w:rsidRPr="002C484A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5C0BC5" w:rsidRPr="009E6FBC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C0BC5" w:rsidRPr="00D93488" w:rsidTr="002B23FB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C0BC5" w:rsidRDefault="005C0BC5" w:rsidP="00CE57F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C0BC5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C0BC5" w:rsidRPr="00F027D1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C0BC5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C0BC5" w:rsidRPr="00066BEB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5C0BC5" w:rsidRPr="00F027D1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C0BC5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C0BC5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5C0BC5" w:rsidRPr="007D4158" w:rsidRDefault="005C0BC5" w:rsidP="00CE57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5156C" w:rsidRPr="00D93488" w:rsidTr="002B23FB">
        <w:trPr>
          <w:trHeight w:val="1597"/>
        </w:trPr>
        <w:tc>
          <w:tcPr>
            <w:tcW w:w="674" w:type="dxa"/>
            <w:vMerge w:val="restart"/>
            <w:shd w:val="clear" w:color="auto" w:fill="auto"/>
          </w:tcPr>
          <w:p w:rsidR="00B5156C" w:rsidRPr="00BF2F6A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156C" w:rsidRPr="00BF2F6A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156C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156C" w:rsidRPr="00BF2F6A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156C" w:rsidRPr="00BF2F6A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156C" w:rsidRPr="00BF2F6A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156C" w:rsidRPr="00BF2F6A" w:rsidRDefault="00B5156C" w:rsidP="00B5156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5156C" w:rsidRPr="00BF2F6A" w:rsidRDefault="00B5156C" w:rsidP="00B515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B5156C" w:rsidRPr="00BF2F6A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3000" w:type="dxa"/>
            <w:shd w:val="clear" w:color="auto" w:fill="auto"/>
          </w:tcPr>
          <w:p w:rsidR="00B5156C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156C" w:rsidRPr="005E1907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B5156C" w:rsidRPr="00BF2F6A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5156C" w:rsidRPr="00BF2F6A" w:rsidRDefault="00B5156C" w:rsidP="00B5156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15</w:t>
            </w:r>
          </w:p>
        </w:tc>
        <w:tc>
          <w:tcPr>
            <w:tcW w:w="2964" w:type="dxa"/>
          </w:tcPr>
          <w:p w:rsidR="00B5156C" w:rsidRPr="005E1907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156C" w:rsidRPr="00D93488" w:rsidTr="002B23F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5156C" w:rsidRDefault="00B5156C" w:rsidP="00A359C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5156C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5156C" w:rsidRPr="005E1907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B5156C" w:rsidRPr="00D93488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B5156C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156C" w:rsidRPr="006C71A9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B5156C" w:rsidRPr="005E1907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  <w:p w:rsidR="00B5156C" w:rsidRPr="00D93488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5156C" w:rsidRPr="00D93488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B5156C" w:rsidRPr="00D93488" w:rsidRDefault="00B5156C" w:rsidP="00A359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B23FB" w:rsidRPr="00D93488" w:rsidTr="00AF06EC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2B23FB" w:rsidRPr="009A5540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Pr="009A5540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B23FB" w:rsidRPr="0009503F" w:rsidRDefault="002B23FB" w:rsidP="002B23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2B23FB" w:rsidRPr="002F7A56" w:rsidRDefault="002B23FB" w:rsidP="00AF06E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2B23FB" w:rsidRPr="0009503F" w:rsidRDefault="002B23FB" w:rsidP="00AF06E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B23FB" w:rsidRPr="00D2688C" w:rsidRDefault="002B23FB" w:rsidP="00AF0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2B23FB" w:rsidRPr="002F7A56" w:rsidRDefault="002B23FB" w:rsidP="00AF06E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2B23FB" w:rsidRPr="0009503F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244" w:type="dxa"/>
            <w:shd w:val="clear" w:color="auto" w:fill="auto"/>
          </w:tcPr>
          <w:p w:rsidR="002B23FB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B23FB" w:rsidRPr="0009503F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3FB" w:rsidRPr="002B23FB" w:rsidRDefault="002B23FB" w:rsidP="002B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ё обо всём» - интеллектуальный </w:t>
            </w:r>
            <w:proofErr w:type="spellStart"/>
            <w:r w:rsidRPr="002B23FB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 w:rsidRPr="002B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B23FB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2B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интеллекта), в рамках реализации Межведомственного культурно-образовательного проекта «Культура для школьников»</w:t>
            </w:r>
          </w:p>
          <w:p w:rsidR="002B23FB" w:rsidRPr="00E24110" w:rsidRDefault="002B23FB" w:rsidP="002B2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2B23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жведомственного культурно-образовательного проекта «Культура для школьников» и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БО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оскресенск </w:t>
            </w: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год с </w:t>
            </w:r>
            <w:proofErr w:type="spellStart"/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библиобусом</w:t>
            </w:r>
            <w:proofErr w:type="spellEnd"/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школы </w:t>
            </w:r>
            <w:r w:rsidRPr="002B23FB">
              <w:rPr>
                <w:rFonts w:ascii="Times New Roman" w:hAnsi="Times New Roman" w:cs="Times New Roman"/>
                <w:sz w:val="24"/>
                <w:szCs w:val="24"/>
              </w:rPr>
              <w:t xml:space="preserve">«Траектория усп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Губино пройдёт</w:t>
            </w:r>
            <w:r w:rsidRPr="002B23FB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й </w:t>
            </w:r>
            <w:proofErr w:type="spellStart"/>
            <w:r w:rsidRPr="002B23F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B23FB"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интелл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которого дети с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свои знания в различных областях.</w:t>
            </w:r>
          </w:p>
        </w:tc>
      </w:tr>
      <w:tr w:rsidR="002B23FB" w:rsidRPr="00D93488" w:rsidTr="00AF06EC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2B23FB" w:rsidRDefault="002B23FB" w:rsidP="00AF06E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2F7A56" w:rsidRDefault="002B23FB" w:rsidP="00AF06E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2B23FB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2B23FB" w:rsidRPr="00F027D1" w:rsidRDefault="002B23FB" w:rsidP="00AF06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AF4E7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B23FB" w:rsidRDefault="002B23F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23FB" w:rsidRDefault="002B23F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AF4E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2B23FB" w:rsidRPr="00A95EEC" w:rsidRDefault="002B23FB" w:rsidP="00AF4E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2B23FB" w:rsidRDefault="002B23F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964" w:type="dxa"/>
          </w:tcPr>
          <w:p w:rsidR="002B23FB" w:rsidRPr="00614B4D" w:rsidRDefault="002B23FB" w:rsidP="00AF4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Жёлто-чёрные друзья» - выездной читальный зал (</w:t>
            </w:r>
            <w:proofErr w:type="gramStart"/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2B23FB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пчел</w:t>
              </w:r>
            </w:hyperlink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, в рамках проектов «Аллея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читающих людей»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23FB" w:rsidRPr="00AF50AA" w:rsidRDefault="002B23FB" w:rsidP="00AF4E7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2B23FB" w:rsidRPr="00D93488" w:rsidTr="00AF4E7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B23FB" w:rsidRDefault="002B23FB" w:rsidP="00AF4E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B23FB" w:rsidRDefault="002B23F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2B23FB" w:rsidRDefault="002B23FB" w:rsidP="00AF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2B23FB" w:rsidRPr="00BA10B7" w:rsidRDefault="002B23FB" w:rsidP="00AF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23FB" w:rsidRDefault="002B23FB" w:rsidP="00AF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23FB" w:rsidRPr="00BF734D" w:rsidRDefault="002B23FB" w:rsidP="00AF4E75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2B23FB" w:rsidRPr="00BF734D" w:rsidRDefault="002B23F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964" w:type="dxa"/>
          </w:tcPr>
          <w:p w:rsidR="002B23FB" w:rsidRPr="00614B4D" w:rsidRDefault="002B23FB" w:rsidP="00AF4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Жёлто-чёрные друзья» - выездной читальный зал (</w:t>
            </w:r>
            <w:proofErr w:type="gramStart"/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2B23FB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Всемирному дню пчел</w:t>
              </w:r>
            </w:hyperlink>
            <w:r w:rsidRPr="002B23F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,</w:t>
            </w:r>
            <w:r w:rsidRPr="00614B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в рамках проектов «Аллея читающих людей»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кторины для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амаре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ющий чемоданчик»;</w:t>
            </w:r>
          </w:p>
          <w:p w:rsidR="002B23FB" w:rsidRDefault="002B23FB" w:rsidP="00AF4E7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23FB" w:rsidRPr="00C74D9D" w:rsidRDefault="002B23FB" w:rsidP="00AF4E7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2B23FB" w:rsidRPr="00D93488" w:rsidTr="00FD562B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.</w:t>
            </w: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2B23FB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5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г. </w:t>
            </w:r>
          </w:p>
        </w:tc>
        <w:tc>
          <w:tcPr>
            <w:tcW w:w="2694" w:type="dxa"/>
            <w:shd w:val="clear" w:color="auto" w:fill="auto"/>
          </w:tcPr>
          <w:p w:rsidR="002B23FB" w:rsidRPr="00C14640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2B23FB" w:rsidRPr="00947432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- 1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2B23FB" w:rsidRPr="00F66314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FD562B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C14640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Pr="00C14640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B23FB" w:rsidRPr="00C14640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2B23FB" w:rsidRPr="00C14640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2B23FB" w:rsidRPr="00C14640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FD562B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D93488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Pr="00D93488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2B23FB" w:rsidRPr="00D93488" w:rsidRDefault="002B23FB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2B23FB" w:rsidRPr="00D93488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B23FB" w:rsidRPr="00D93488" w:rsidTr="00FD562B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B23FB" w:rsidRDefault="002B23FB" w:rsidP="00FD5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23FB" w:rsidRPr="005E1907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B23FB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2B23FB" w:rsidRPr="005E1907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2B23FB" w:rsidRPr="00C14640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E9520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B23FB" w:rsidRPr="005E1907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3FB" w:rsidRPr="005E1907" w:rsidRDefault="002B23FB" w:rsidP="00FD5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2B23FB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C56268" w:rsidRDefault="00E95203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 w:rsidR="00C562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E95203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C562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56268" w:rsidRDefault="00E95203" w:rsidP="00E952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62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268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244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2B23FB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56268" w:rsidRPr="001C5CD6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C56268" w:rsidRPr="001C5CD6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C56268" w:rsidRDefault="00C56268" w:rsidP="0050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6268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C56268" w:rsidRPr="00D2688C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C56268" w:rsidRPr="002F7A56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C56268" w:rsidRPr="002F7A56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D2038" w:rsidRPr="00D93488" w:rsidTr="00B7662B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7.</w:t>
            </w: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.</w:t>
            </w: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DD2038" w:rsidRDefault="00DD2038" w:rsidP="00DD20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3 г.</w:t>
            </w:r>
          </w:p>
        </w:tc>
        <w:tc>
          <w:tcPr>
            <w:tcW w:w="2694" w:type="dxa"/>
            <w:shd w:val="clear" w:color="auto" w:fill="auto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DD203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244" w:type="dxa"/>
            <w:shd w:val="clear" w:color="auto" w:fill="auto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D2038" w:rsidRPr="00D93488" w:rsidTr="00B7662B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D203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DD203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D203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DD2038" w:rsidRPr="0010622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D2038" w:rsidRPr="00D93488" w:rsidTr="00B7662B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038" w:rsidRDefault="00DD2038" w:rsidP="00B7662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03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2038" w:rsidRPr="00323533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DD203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D2038" w:rsidRPr="00323533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DD2038" w:rsidRPr="00D93488" w:rsidRDefault="00DD2038" w:rsidP="00B7662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D2038" w:rsidRPr="00D93488" w:rsidTr="002B23FB">
        <w:trPr>
          <w:trHeight w:val="274"/>
        </w:trPr>
        <w:tc>
          <w:tcPr>
            <w:tcW w:w="674" w:type="dxa"/>
            <w:shd w:val="clear" w:color="auto" w:fill="auto"/>
          </w:tcPr>
          <w:p w:rsidR="00DD2038" w:rsidRDefault="00DD2038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.</w:t>
            </w:r>
          </w:p>
        </w:tc>
        <w:tc>
          <w:tcPr>
            <w:tcW w:w="2836" w:type="dxa"/>
            <w:shd w:val="clear" w:color="auto" w:fill="auto"/>
          </w:tcPr>
          <w:p w:rsidR="00DD2038" w:rsidRDefault="00DD2038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3 г.</w:t>
            </w:r>
          </w:p>
        </w:tc>
        <w:tc>
          <w:tcPr>
            <w:tcW w:w="2694" w:type="dxa"/>
            <w:shd w:val="clear" w:color="auto" w:fill="auto"/>
          </w:tcPr>
          <w:p w:rsidR="00DD2038" w:rsidRPr="00F027D1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91F23">
              <w:rPr>
                <w:rFonts w:ascii="Times New Roman" w:hAnsi="Times New Roman" w:cs="Times New Roman"/>
                <w:sz w:val="24"/>
                <w:szCs w:val="24"/>
              </w:rPr>
              <w:t>г. Белоозерский</w:t>
            </w:r>
          </w:p>
        </w:tc>
        <w:tc>
          <w:tcPr>
            <w:tcW w:w="3000" w:type="dxa"/>
            <w:shd w:val="clear" w:color="auto" w:fill="auto"/>
          </w:tcPr>
          <w:p w:rsidR="0036286B" w:rsidRDefault="0036286B" w:rsidP="0036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038" w:rsidRPr="0036286B" w:rsidRDefault="0036286B" w:rsidP="0036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23">
              <w:rPr>
                <w:rFonts w:ascii="Times New Roman" w:hAnsi="Times New Roman" w:cs="Times New Roman"/>
                <w:sz w:val="24"/>
                <w:szCs w:val="24"/>
              </w:rPr>
              <w:t xml:space="preserve">г. Белоозерский, ул. 50 лет Октября, </w:t>
            </w:r>
            <w:proofErr w:type="spellStart"/>
            <w:r w:rsidRPr="00391F2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91F23">
              <w:rPr>
                <w:rFonts w:ascii="Times New Roman" w:hAnsi="Times New Roman" w:cs="Times New Roman"/>
                <w:sz w:val="24"/>
                <w:szCs w:val="24"/>
              </w:rPr>
              <w:t xml:space="preserve">. 5в, </w:t>
            </w:r>
            <w:proofErr w:type="spellStart"/>
            <w:r w:rsidRPr="00391F23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391F23">
              <w:rPr>
                <w:rFonts w:ascii="Times New Roman" w:hAnsi="Times New Roman" w:cs="Times New Roman"/>
                <w:sz w:val="24"/>
                <w:szCs w:val="24"/>
              </w:rPr>
              <w:t>. 1б</w:t>
            </w:r>
          </w:p>
        </w:tc>
        <w:tc>
          <w:tcPr>
            <w:tcW w:w="2244" w:type="dxa"/>
            <w:shd w:val="clear" w:color="auto" w:fill="auto"/>
          </w:tcPr>
          <w:p w:rsidR="00DD2038" w:rsidRPr="00F027D1" w:rsidRDefault="0036286B" w:rsidP="003628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:00 - 22:00</w:t>
            </w:r>
          </w:p>
        </w:tc>
        <w:tc>
          <w:tcPr>
            <w:tcW w:w="2964" w:type="dxa"/>
          </w:tcPr>
          <w:p w:rsidR="00DD2038" w:rsidRP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итаем вместе» - участие в ежегодной Всероссийской акции «Библионочь-2023»: </w:t>
            </w:r>
            <w:proofErr w:type="spellStart"/>
            <w:proofErr w:type="gramStart"/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-проект</w:t>
            </w:r>
            <w:proofErr w:type="spellEnd"/>
            <w:proofErr w:type="gramEnd"/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фары</w:t>
            </w:r>
            <w:proofErr w:type="spellEnd"/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(к Году </w:t>
            </w:r>
            <w:proofErr w:type="spellStart"/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огога</w:t>
            </w:r>
            <w:proofErr w:type="spellEnd"/>
            <w:r w:rsidRPr="00362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наставничества)</w:t>
            </w:r>
          </w:p>
        </w:tc>
      </w:tr>
      <w:tr w:rsidR="0036286B" w:rsidRPr="00D93488" w:rsidTr="002B23FB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.</w:t>
            </w: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6286B" w:rsidRDefault="0036286B" w:rsidP="0036286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6286B" w:rsidRPr="00F027D1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36286B" w:rsidRDefault="0036286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6286B" w:rsidRDefault="0036286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6286B" w:rsidRPr="00F027D1" w:rsidRDefault="0036286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36286B" w:rsidRPr="00F027D1" w:rsidRDefault="0036286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6286B" w:rsidRPr="00F027D1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6286B" w:rsidRPr="00D93488" w:rsidTr="002B23FB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6286B" w:rsidRPr="00D93488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3000" w:type="dxa"/>
            <w:shd w:val="clear" w:color="auto" w:fill="auto"/>
          </w:tcPr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6286B" w:rsidRPr="00F027D1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6286B" w:rsidRPr="00883885" w:rsidRDefault="0036286B" w:rsidP="007E08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36286B" w:rsidRPr="00D93488" w:rsidRDefault="0036286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6286B" w:rsidRPr="009E6FFF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6286B" w:rsidRPr="00D93488" w:rsidTr="002B23FB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36286B" w:rsidRDefault="0036286B" w:rsidP="007E08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6286B" w:rsidRPr="002F7A56" w:rsidRDefault="0036286B" w:rsidP="007E086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36286B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36286B" w:rsidRDefault="0036286B" w:rsidP="00AF4E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20 – 16:00</w:t>
            </w:r>
          </w:p>
        </w:tc>
        <w:tc>
          <w:tcPr>
            <w:tcW w:w="2964" w:type="dxa"/>
          </w:tcPr>
          <w:p w:rsidR="0036286B" w:rsidRPr="00F027D1" w:rsidRDefault="0036286B" w:rsidP="007E08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536ED7" w:rsidRPr="001D5884" w:rsidRDefault="00ED4C00" w:rsidP="0050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884">
        <w:rPr>
          <w:rFonts w:ascii="Times New Roman" w:hAnsi="Times New Roman" w:cs="Times New Roman"/>
          <w:sz w:val="24"/>
          <w:szCs w:val="24"/>
        </w:rPr>
        <w:t xml:space="preserve">Главный библиотекарь Отдела обслуживания </w:t>
      </w:r>
      <w:r w:rsidR="0036286B" w:rsidRPr="001D5884">
        <w:rPr>
          <w:rFonts w:ascii="Times New Roman" w:hAnsi="Times New Roman" w:cs="Times New Roman"/>
          <w:sz w:val="24"/>
          <w:szCs w:val="24"/>
        </w:rPr>
        <w:t xml:space="preserve">читателей </w:t>
      </w:r>
      <w:r w:rsidRPr="001D5884">
        <w:rPr>
          <w:rFonts w:ascii="Times New Roman" w:hAnsi="Times New Roman" w:cs="Times New Roman"/>
          <w:sz w:val="24"/>
          <w:szCs w:val="24"/>
        </w:rPr>
        <w:t>Центральной библиотеки (КИ</w:t>
      </w:r>
      <w:r w:rsidR="001A392D" w:rsidRPr="001D5884">
        <w:rPr>
          <w:rFonts w:ascii="Times New Roman" w:hAnsi="Times New Roman" w:cs="Times New Roman"/>
          <w:sz w:val="24"/>
          <w:szCs w:val="24"/>
        </w:rPr>
        <w:t xml:space="preserve">БО)   </w:t>
      </w:r>
      <w:r w:rsidRPr="001D5884">
        <w:rPr>
          <w:rFonts w:ascii="Times New Roman" w:hAnsi="Times New Roman" w:cs="Times New Roman"/>
          <w:sz w:val="24"/>
          <w:szCs w:val="24"/>
        </w:rPr>
        <w:t xml:space="preserve">  </w:t>
      </w:r>
      <w:r w:rsidR="0036286B" w:rsidRPr="001D5884">
        <w:rPr>
          <w:rFonts w:ascii="Times New Roman" w:hAnsi="Times New Roman" w:cs="Times New Roman"/>
          <w:sz w:val="24"/>
          <w:szCs w:val="24"/>
        </w:rPr>
        <w:t xml:space="preserve"> </w:t>
      </w:r>
      <w:r w:rsidR="001A392D" w:rsidRPr="001D58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169E" w:rsidRPr="001D5884">
        <w:rPr>
          <w:rFonts w:ascii="Times New Roman" w:hAnsi="Times New Roman" w:cs="Times New Roman"/>
          <w:sz w:val="24"/>
          <w:szCs w:val="24"/>
        </w:rPr>
        <w:t>С.Г. Ерошкина</w:t>
      </w:r>
    </w:p>
    <w:sectPr w:rsidR="00536ED7" w:rsidRPr="001D5884" w:rsidSect="0036286B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AC" w:rsidRDefault="005F62AC" w:rsidP="00FF32C0">
      <w:pPr>
        <w:spacing w:after="0" w:line="240" w:lineRule="auto"/>
      </w:pPr>
      <w:r>
        <w:separator/>
      </w:r>
    </w:p>
  </w:endnote>
  <w:endnote w:type="continuationSeparator" w:id="0">
    <w:p w:rsidR="005F62AC" w:rsidRDefault="005F62AC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AC" w:rsidRDefault="005F62AC" w:rsidP="00FF32C0">
      <w:pPr>
        <w:spacing w:after="0" w:line="240" w:lineRule="auto"/>
      </w:pPr>
      <w:r>
        <w:separator/>
      </w:r>
    </w:p>
  </w:footnote>
  <w:footnote w:type="continuationSeparator" w:id="0">
    <w:p w:rsidR="005F62AC" w:rsidRDefault="005F62AC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FBA"/>
    <w:multiLevelType w:val="multilevel"/>
    <w:tmpl w:val="722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D5884"/>
    <w:rsid w:val="001E7B0B"/>
    <w:rsid w:val="001F70AF"/>
    <w:rsid w:val="00204CC2"/>
    <w:rsid w:val="00214EE1"/>
    <w:rsid w:val="0022050E"/>
    <w:rsid w:val="00227BDE"/>
    <w:rsid w:val="002311DF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23FB"/>
    <w:rsid w:val="002B7925"/>
    <w:rsid w:val="002C29E3"/>
    <w:rsid w:val="002C484A"/>
    <w:rsid w:val="002D2FF1"/>
    <w:rsid w:val="002D62E5"/>
    <w:rsid w:val="002D6D24"/>
    <w:rsid w:val="002E39D5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286B"/>
    <w:rsid w:val="00363FDE"/>
    <w:rsid w:val="003715E3"/>
    <w:rsid w:val="003857B8"/>
    <w:rsid w:val="003873DE"/>
    <w:rsid w:val="003878C5"/>
    <w:rsid w:val="003926E9"/>
    <w:rsid w:val="003A053A"/>
    <w:rsid w:val="003B1134"/>
    <w:rsid w:val="003B5EE2"/>
    <w:rsid w:val="003C2C61"/>
    <w:rsid w:val="003D5A57"/>
    <w:rsid w:val="003F7602"/>
    <w:rsid w:val="00410D6D"/>
    <w:rsid w:val="0041186B"/>
    <w:rsid w:val="004152A1"/>
    <w:rsid w:val="0042189C"/>
    <w:rsid w:val="004221CA"/>
    <w:rsid w:val="0043458E"/>
    <w:rsid w:val="00446AF9"/>
    <w:rsid w:val="00460264"/>
    <w:rsid w:val="004674ED"/>
    <w:rsid w:val="00475376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05D22"/>
    <w:rsid w:val="00515969"/>
    <w:rsid w:val="00521D51"/>
    <w:rsid w:val="005258EB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282A"/>
    <w:rsid w:val="005A5123"/>
    <w:rsid w:val="005C0BC5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5F62AC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5137"/>
    <w:rsid w:val="007B6030"/>
    <w:rsid w:val="007B61A5"/>
    <w:rsid w:val="007C7251"/>
    <w:rsid w:val="007D4158"/>
    <w:rsid w:val="007E0860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AF6"/>
    <w:rsid w:val="00860D65"/>
    <w:rsid w:val="00877501"/>
    <w:rsid w:val="00881522"/>
    <w:rsid w:val="00881E21"/>
    <w:rsid w:val="008820E4"/>
    <w:rsid w:val="00883885"/>
    <w:rsid w:val="00887E01"/>
    <w:rsid w:val="00891663"/>
    <w:rsid w:val="00892059"/>
    <w:rsid w:val="00895BA6"/>
    <w:rsid w:val="008A3746"/>
    <w:rsid w:val="008A6513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30C4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14AAE"/>
    <w:rsid w:val="00A32705"/>
    <w:rsid w:val="00A378AE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85A4A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27F72"/>
    <w:rsid w:val="00B330D9"/>
    <w:rsid w:val="00B349AC"/>
    <w:rsid w:val="00B36ABD"/>
    <w:rsid w:val="00B5156C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2F6A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6268"/>
    <w:rsid w:val="00C6434D"/>
    <w:rsid w:val="00C66071"/>
    <w:rsid w:val="00C73E1C"/>
    <w:rsid w:val="00C74D9D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85C59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2038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80F47"/>
    <w:rsid w:val="00E83687"/>
    <w:rsid w:val="00E84E71"/>
    <w:rsid w:val="00E87B23"/>
    <w:rsid w:val="00E9520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holidays/0/0/35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holidays/0/0/35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202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A6D0-F87C-467A-AF13-02988E1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4</cp:revision>
  <dcterms:created xsi:type="dcterms:W3CDTF">2023-04-26T08:11:00Z</dcterms:created>
  <dcterms:modified xsi:type="dcterms:W3CDTF">2023-04-26T08:41:00Z</dcterms:modified>
</cp:coreProperties>
</file>